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492C23" w14:textId="77777777" w:rsidR="00EF704F" w:rsidRPr="003C7CD5" w:rsidRDefault="006B3511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3C7CD5">
        <w:rPr>
          <w:rFonts w:ascii="Arial" w:eastAsia="Arial Unicode MS" w:hAnsi="Arial" w:cs="Arial"/>
          <w:b/>
          <w:noProof/>
          <w:sz w:val="22"/>
          <w:szCs w:val="22"/>
          <w:lang w:eastAsia="pt-BR"/>
        </w:rPr>
        <w:drawing>
          <wp:inline distT="0" distB="0" distL="0" distR="0" wp14:anchorId="6CE7C25E" wp14:editId="121876F4">
            <wp:extent cx="431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05CB" w14:textId="77777777" w:rsidR="00EF704F" w:rsidRPr="003C7CD5" w:rsidRDefault="00EF704F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C7CD5">
        <w:rPr>
          <w:rFonts w:ascii="Arial" w:eastAsia="Arial Unicode MS" w:hAnsi="Arial" w:cs="Arial"/>
          <w:b/>
          <w:sz w:val="22"/>
          <w:szCs w:val="22"/>
        </w:rPr>
        <w:t>UNIVERSIDADE FEDERAL DE ALAGOAS</w:t>
      </w:r>
    </w:p>
    <w:p w14:paraId="4EFE16BC" w14:textId="562C6CDB" w:rsidR="00EF704F" w:rsidRPr="003C7CD5" w:rsidRDefault="00EF704F">
      <w:pPr>
        <w:pStyle w:val="Ttulo3"/>
        <w:snapToGrid w:val="0"/>
        <w:spacing w:line="360" w:lineRule="auto"/>
        <w:rPr>
          <w:rFonts w:eastAsia="Arial Unicode MS" w:cs="Arial"/>
          <w:sz w:val="22"/>
          <w:szCs w:val="22"/>
        </w:rPr>
      </w:pPr>
      <w:r w:rsidRPr="003C7CD5">
        <w:rPr>
          <w:rFonts w:eastAsia="Arial Unicode MS" w:cs="Arial"/>
          <w:sz w:val="22"/>
          <w:szCs w:val="22"/>
        </w:rPr>
        <w:t>PRÓ-REITORIA DE EXTENSÃO</w:t>
      </w:r>
      <w:r w:rsidR="00973C7B" w:rsidRPr="003C7CD5">
        <w:rPr>
          <w:rFonts w:eastAsia="Arial Unicode MS" w:cs="Arial"/>
          <w:sz w:val="22"/>
          <w:szCs w:val="22"/>
        </w:rPr>
        <w:t xml:space="preserve"> / FALE</w:t>
      </w:r>
    </w:p>
    <w:p w14:paraId="167EFBAB" w14:textId="4B391FA6" w:rsidR="008F6B79" w:rsidRPr="003C7CD5" w:rsidRDefault="00973C7B" w:rsidP="00973C7B">
      <w:pPr>
        <w:jc w:val="center"/>
        <w:rPr>
          <w:rFonts w:ascii="Arial" w:eastAsia="Arial Unicode MS" w:hAnsi="Arial"/>
          <w:b/>
          <w:sz w:val="22"/>
          <w:szCs w:val="22"/>
        </w:rPr>
      </w:pPr>
      <w:r w:rsidRPr="003C7CD5">
        <w:rPr>
          <w:rFonts w:ascii="Arial" w:eastAsia="Arial Unicode MS" w:hAnsi="Arial"/>
          <w:b/>
          <w:sz w:val="22"/>
          <w:szCs w:val="22"/>
        </w:rPr>
        <w:t>CASA DE CULTURA BRITÂNICA</w:t>
      </w:r>
    </w:p>
    <w:p w14:paraId="4919E117" w14:textId="77777777" w:rsidR="00171EB2" w:rsidRPr="003C7CD5" w:rsidRDefault="00171EB2" w:rsidP="00973C7B">
      <w:pPr>
        <w:jc w:val="center"/>
        <w:rPr>
          <w:rFonts w:ascii="Arial" w:eastAsia="Arial Unicode MS" w:hAnsi="Arial"/>
          <w:b/>
          <w:sz w:val="22"/>
          <w:szCs w:val="22"/>
        </w:rPr>
      </w:pPr>
    </w:p>
    <w:p w14:paraId="12E088D2" w14:textId="5D6E8706" w:rsidR="00C81AF0" w:rsidRPr="003C7CD5" w:rsidRDefault="00171EB2" w:rsidP="003C7CD5">
      <w:pPr>
        <w:jc w:val="center"/>
        <w:rPr>
          <w:rFonts w:ascii="Arial" w:eastAsia="Arial Unicode MS" w:hAnsi="Arial"/>
          <w:b/>
          <w:sz w:val="22"/>
          <w:szCs w:val="22"/>
        </w:rPr>
      </w:pPr>
      <w:r w:rsidRPr="003C7CD5">
        <w:rPr>
          <w:rFonts w:ascii="Arial" w:eastAsia="Arial Unicode MS" w:hAnsi="Arial"/>
          <w:b/>
          <w:sz w:val="22"/>
          <w:szCs w:val="22"/>
        </w:rPr>
        <w:t>HOR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5"/>
        <w:gridCol w:w="2514"/>
        <w:gridCol w:w="2440"/>
        <w:gridCol w:w="2471"/>
        <w:gridCol w:w="2465"/>
        <w:gridCol w:w="2445"/>
      </w:tblGrid>
      <w:tr w:rsidR="00C81AF0" w:rsidRPr="003C7CD5" w14:paraId="06869395" w14:textId="77777777" w:rsidTr="00C81AF0">
        <w:tc>
          <w:tcPr>
            <w:tcW w:w="2315" w:type="dxa"/>
          </w:tcPr>
          <w:p w14:paraId="66CBA400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</w:p>
        </w:tc>
        <w:tc>
          <w:tcPr>
            <w:tcW w:w="2514" w:type="dxa"/>
          </w:tcPr>
          <w:p w14:paraId="25A560EB" w14:textId="183FE89E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Segunda</w:t>
            </w:r>
          </w:p>
        </w:tc>
        <w:tc>
          <w:tcPr>
            <w:tcW w:w="2440" w:type="dxa"/>
          </w:tcPr>
          <w:p w14:paraId="5483E42C" w14:textId="68C5EA9E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Terça</w:t>
            </w:r>
          </w:p>
        </w:tc>
        <w:tc>
          <w:tcPr>
            <w:tcW w:w="2471" w:type="dxa"/>
          </w:tcPr>
          <w:p w14:paraId="62D54CCA" w14:textId="0BC69694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Quarta</w:t>
            </w:r>
          </w:p>
        </w:tc>
        <w:tc>
          <w:tcPr>
            <w:tcW w:w="2465" w:type="dxa"/>
          </w:tcPr>
          <w:p w14:paraId="2BEFD54C" w14:textId="5C8B63D0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Quinta</w:t>
            </w:r>
          </w:p>
        </w:tc>
        <w:tc>
          <w:tcPr>
            <w:tcW w:w="2445" w:type="dxa"/>
          </w:tcPr>
          <w:p w14:paraId="2AD69E60" w14:textId="6A80F74E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Sexta</w:t>
            </w:r>
          </w:p>
        </w:tc>
      </w:tr>
      <w:tr w:rsidR="00C81AF0" w:rsidRPr="003C7CD5" w14:paraId="752D4D1E" w14:textId="77777777" w:rsidTr="00C81AF0">
        <w:tc>
          <w:tcPr>
            <w:tcW w:w="2315" w:type="dxa"/>
          </w:tcPr>
          <w:p w14:paraId="46A8A1DB" w14:textId="6BA4F596" w:rsidR="00C81AF0" w:rsidRPr="003C7CD5" w:rsidRDefault="00C81AF0" w:rsidP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8:30-11:00</w:t>
            </w:r>
          </w:p>
        </w:tc>
        <w:tc>
          <w:tcPr>
            <w:tcW w:w="2514" w:type="dxa"/>
          </w:tcPr>
          <w:p w14:paraId="728CD7EB" w14:textId="5A95E8E0" w:rsidR="00C81AF0" w:rsidRPr="003C7CD5" w:rsidRDefault="000A1B01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asic</w:t>
            </w:r>
            <w:r w:rsidR="00C81AF0"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 xml:space="preserve"> 1</w:t>
            </w: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 xml:space="preserve"> c</w:t>
            </w:r>
          </w:p>
          <w:p w14:paraId="73D87246" w14:textId="7225F012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Karen</w:t>
            </w:r>
          </w:p>
        </w:tc>
        <w:tc>
          <w:tcPr>
            <w:tcW w:w="2440" w:type="dxa"/>
          </w:tcPr>
          <w:p w14:paraId="4DA8D148" w14:textId="16AA3358" w:rsidR="00C81AF0" w:rsidRPr="003C7CD5" w:rsidRDefault="000A1B01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asic 1 d</w:t>
            </w:r>
            <w:r w:rsidR="00C81AF0"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 xml:space="preserve"> </w:t>
            </w:r>
          </w:p>
          <w:p w14:paraId="60718501" w14:textId="713E8CB6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Rúben</w:t>
            </w:r>
          </w:p>
          <w:p w14:paraId="07A90DF1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asic 2a</w:t>
            </w:r>
          </w:p>
          <w:p w14:paraId="51A4DBA5" w14:textId="7B8898B6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Catarina</w:t>
            </w:r>
          </w:p>
        </w:tc>
        <w:tc>
          <w:tcPr>
            <w:tcW w:w="2471" w:type="dxa"/>
          </w:tcPr>
          <w:p w14:paraId="3C8B184A" w14:textId="5D4635A3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</w:p>
        </w:tc>
        <w:tc>
          <w:tcPr>
            <w:tcW w:w="2465" w:type="dxa"/>
          </w:tcPr>
          <w:p w14:paraId="10305963" w14:textId="288437C9" w:rsidR="00C81AF0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asic 1</w:t>
            </w:r>
            <w:r w:rsidR="000A1B01"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 xml:space="preserve"> </w:t>
            </w: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</w:t>
            </w:r>
          </w:p>
          <w:p w14:paraId="59840232" w14:textId="77777777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Thalmane</w:t>
            </w:r>
          </w:p>
          <w:p w14:paraId="33F0D2E8" w14:textId="735CF56E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asic 2</w:t>
            </w:r>
            <w:r w:rsidR="000A1B01"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 xml:space="preserve"> </w:t>
            </w: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</w:t>
            </w:r>
          </w:p>
          <w:p w14:paraId="4A9B0558" w14:textId="77777777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Ringo</w:t>
            </w:r>
          </w:p>
          <w:p w14:paraId="11C0EFFD" w14:textId="50406DE1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asic 3</w:t>
            </w:r>
            <w:r w:rsidR="000A1B01"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 xml:space="preserve"> </w:t>
            </w: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a</w:t>
            </w:r>
          </w:p>
          <w:p w14:paraId="09BBEF8B" w14:textId="33AAA077" w:rsidR="00171EB2" w:rsidRPr="003C7CD5" w:rsidRDefault="00BA3724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 xml:space="preserve">Maria </w:t>
            </w:r>
            <w:r w:rsidR="00171EB2"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Luiza</w:t>
            </w:r>
          </w:p>
          <w:p w14:paraId="69849491" w14:textId="77777777" w:rsidR="008D2636" w:rsidRPr="003C7CD5" w:rsidRDefault="008D2636" w:rsidP="008D2636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Pre-Inter 2</w:t>
            </w:r>
          </w:p>
          <w:p w14:paraId="3F2FB66F" w14:textId="1E445D2A" w:rsidR="008D2636" w:rsidRPr="003C7CD5" w:rsidRDefault="008D2636" w:rsidP="008D2636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Lizandra</w:t>
            </w:r>
          </w:p>
        </w:tc>
        <w:tc>
          <w:tcPr>
            <w:tcW w:w="2445" w:type="dxa"/>
          </w:tcPr>
          <w:p w14:paraId="2689F567" w14:textId="75355B94" w:rsidR="00C81AF0" w:rsidRPr="003C7CD5" w:rsidRDefault="009B57DF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asic 1 e</w:t>
            </w:r>
          </w:p>
          <w:p w14:paraId="24769B37" w14:textId="09AE4DF8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Rui</w:t>
            </w:r>
          </w:p>
        </w:tc>
      </w:tr>
      <w:tr w:rsidR="00C81AF0" w:rsidRPr="003C7CD5" w14:paraId="3E46E8ED" w14:textId="77777777" w:rsidTr="00C81AF0">
        <w:tc>
          <w:tcPr>
            <w:tcW w:w="2315" w:type="dxa"/>
          </w:tcPr>
          <w:p w14:paraId="5AB49E96" w14:textId="15982ACA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14:30-17:00</w:t>
            </w:r>
          </w:p>
        </w:tc>
        <w:tc>
          <w:tcPr>
            <w:tcW w:w="2514" w:type="dxa"/>
          </w:tcPr>
          <w:p w14:paraId="3477C5F8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asic 1a</w:t>
            </w:r>
          </w:p>
          <w:p w14:paraId="65F46451" w14:textId="4B3DE011" w:rsidR="00C81AF0" w:rsidRPr="003C7CD5" w:rsidRDefault="00C81AF0" w:rsidP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Ruth</w:t>
            </w:r>
          </w:p>
        </w:tc>
        <w:tc>
          <w:tcPr>
            <w:tcW w:w="2440" w:type="dxa"/>
          </w:tcPr>
          <w:p w14:paraId="425766DE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Pre-Inter 1</w:t>
            </w:r>
          </w:p>
          <w:p w14:paraId="6BB97155" w14:textId="3F15FFF1" w:rsidR="00C81AF0" w:rsidRPr="003C7CD5" w:rsidRDefault="00C81AF0" w:rsidP="003C7CD5">
            <w:pPr>
              <w:spacing w:line="360" w:lineRule="auto"/>
              <w:ind w:left="709" w:hanging="709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Thayrone</w:t>
            </w:r>
          </w:p>
        </w:tc>
        <w:tc>
          <w:tcPr>
            <w:tcW w:w="2471" w:type="dxa"/>
          </w:tcPr>
          <w:p w14:paraId="611F10E8" w14:textId="77777777" w:rsidR="00C81AF0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Inter 1</w:t>
            </w:r>
          </w:p>
          <w:p w14:paraId="443DB806" w14:textId="31D69574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Natalina</w:t>
            </w:r>
          </w:p>
        </w:tc>
        <w:tc>
          <w:tcPr>
            <w:tcW w:w="2465" w:type="dxa"/>
          </w:tcPr>
          <w:p w14:paraId="0EC9989F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</w:p>
        </w:tc>
        <w:tc>
          <w:tcPr>
            <w:tcW w:w="2445" w:type="dxa"/>
          </w:tcPr>
          <w:p w14:paraId="580224D8" w14:textId="77777777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Inter 2</w:t>
            </w:r>
          </w:p>
          <w:p w14:paraId="654C4F3A" w14:textId="223333A9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João</w:t>
            </w:r>
          </w:p>
          <w:p w14:paraId="6B324E0D" w14:textId="50AD162A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Upper – 1</w:t>
            </w:r>
          </w:p>
          <w:p w14:paraId="03E93213" w14:textId="57647CB0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Nayanna</w:t>
            </w:r>
          </w:p>
          <w:p w14:paraId="24F76767" w14:textId="1D90C69D" w:rsidR="00171EB2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Upper – 2</w:t>
            </w:r>
          </w:p>
          <w:p w14:paraId="66F0C874" w14:textId="2BA0EF1E" w:rsidR="00C81AF0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 xml:space="preserve">Alex </w:t>
            </w:r>
          </w:p>
        </w:tc>
      </w:tr>
      <w:tr w:rsidR="00C81AF0" w:rsidRPr="003C7CD5" w14:paraId="674B799A" w14:textId="77777777" w:rsidTr="00C81AF0">
        <w:tc>
          <w:tcPr>
            <w:tcW w:w="2315" w:type="dxa"/>
          </w:tcPr>
          <w:p w14:paraId="2B07BC15" w14:textId="2432C55E" w:rsidR="00C81AF0" w:rsidRPr="003C7CD5" w:rsidRDefault="00C81AF0" w:rsidP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17:00-19:30</w:t>
            </w:r>
          </w:p>
        </w:tc>
        <w:tc>
          <w:tcPr>
            <w:tcW w:w="2514" w:type="dxa"/>
          </w:tcPr>
          <w:p w14:paraId="1FC9CCFC" w14:textId="52C42063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asic 3</w:t>
            </w:r>
            <w:r w:rsidR="000A1B01"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 xml:space="preserve"> </w:t>
            </w: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b</w:t>
            </w:r>
          </w:p>
          <w:p w14:paraId="41629D52" w14:textId="230271D9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Madalena</w:t>
            </w:r>
          </w:p>
        </w:tc>
        <w:tc>
          <w:tcPr>
            <w:tcW w:w="2440" w:type="dxa"/>
          </w:tcPr>
          <w:p w14:paraId="7F3A28BA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</w:p>
        </w:tc>
        <w:tc>
          <w:tcPr>
            <w:tcW w:w="2471" w:type="dxa"/>
          </w:tcPr>
          <w:p w14:paraId="753974E2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</w:p>
        </w:tc>
        <w:tc>
          <w:tcPr>
            <w:tcW w:w="2465" w:type="dxa"/>
          </w:tcPr>
          <w:p w14:paraId="3845F21F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</w:p>
        </w:tc>
        <w:tc>
          <w:tcPr>
            <w:tcW w:w="2445" w:type="dxa"/>
          </w:tcPr>
          <w:p w14:paraId="6E665804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</w:p>
        </w:tc>
      </w:tr>
      <w:tr w:rsidR="00C81AF0" w:rsidRPr="003C7CD5" w14:paraId="020FE96E" w14:textId="77777777" w:rsidTr="00C81AF0">
        <w:tc>
          <w:tcPr>
            <w:tcW w:w="2315" w:type="dxa"/>
          </w:tcPr>
          <w:p w14:paraId="134DCEDF" w14:textId="3850B233" w:rsidR="00C81AF0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When needed</w:t>
            </w:r>
          </w:p>
        </w:tc>
        <w:tc>
          <w:tcPr>
            <w:tcW w:w="2514" w:type="dxa"/>
          </w:tcPr>
          <w:p w14:paraId="2B06063F" w14:textId="283FF2C2" w:rsidR="00C81AF0" w:rsidRPr="003C7CD5" w:rsidRDefault="00171EB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r w:rsidRPr="003C7CD5">
              <w:rPr>
                <w:rFonts w:ascii="Verdana" w:hAnsi="Verdana" w:cs="Verdana"/>
                <w:sz w:val="20"/>
                <w:szCs w:val="20"/>
                <w:lang w:val="en-US" w:eastAsia="pt-BR"/>
              </w:rPr>
              <w:t>Arnaldo Henrique</w:t>
            </w:r>
          </w:p>
        </w:tc>
        <w:tc>
          <w:tcPr>
            <w:tcW w:w="2440" w:type="dxa"/>
          </w:tcPr>
          <w:p w14:paraId="212A726F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</w:p>
        </w:tc>
        <w:tc>
          <w:tcPr>
            <w:tcW w:w="2471" w:type="dxa"/>
          </w:tcPr>
          <w:p w14:paraId="7474D41A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</w:p>
        </w:tc>
        <w:tc>
          <w:tcPr>
            <w:tcW w:w="2465" w:type="dxa"/>
          </w:tcPr>
          <w:p w14:paraId="40F9EA19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</w:p>
        </w:tc>
        <w:tc>
          <w:tcPr>
            <w:tcW w:w="2445" w:type="dxa"/>
          </w:tcPr>
          <w:p w14:paraId="4E969646" w14:textId="77777777" w:rsidR="00C81AF0" w:rsidRPr="003C7CD5" w:rsidRDefault="00C81AF0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</w:p>
        </w:tc>
      </w:tr>
    </w:tbl>
    <w:p w14:paraId="32CDB91F" w14:textId="76AEBAC4" w:rsidR="00171EB2" w:rsidRPr="003C7CD5" w:rsidRDefault="00171EB2" w:rsidP="003C7CD5">
      <w:pPr>
        <w:spacing w:line="360" w:lineRule="auto"/>
        <w:rPr>
          <w:rFonts w:ascii="Verdana" w:hAnsi="Verdana" w:cs="Verdana"/>
          <w:sz w:val="20"/>
          <w:szCs w:val="20"/>
          <w:lang w:val="en-US" w:eastAsia="pt-BR"/>
        </w:rPr>
      </w:pPr>
    </w:p>
    <w:sectPr w:rsidR="00171EB2" w:rsidRPr="003C7CD5" w:rsidSect="00DE68AD">
      <w:footnotePr>
        <w:pos w:val="beneathText"/>
      </w:footnotePr>
      <w:pgSz w:w="16837" w:h="11905" w:orient="landscape"/>
      <w:pgMar w:top="1138" w:right="1134" w:bottom="1134" w:left="1269" w:header="720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CDDC" w14:textId="77777777" w:rsidR="000A1B01" w:rsidRDefault="000A1B01" w:rsidP="00EF704F">
      <w:pPr>
        <w:pStyle w:val="Contedodatabela"/>
      </w:pPr>
      <w:r>
        <w:separator/>
      </w:r>
    </w:p>
  </w:endnote>
  <w:endnote w:type="continuationSeparator" w:id="0">
    <w:p w14:paraId="1F207B76" w14:textId="77777777" w:rsidR="000A1B01" w:rsidRDefault="000A1B01" w:rsidP="00EF704F">
      <w:pPr>
        <w:pStyle w:val="Contedoda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E289F" w14:textId="77777777" w:rsidR="000A1B01" w:rsidRDefault="000A1B01" w:rsidP="00EF704F">
      <w:pPr>
        <w:pStyle w:val="Contedodatabela"/>
      </w:pPr>
      <w:r>
        <w:separator/>
      </w:r>
    </w:p>
  </w:footnote>
  <w:footnote w:type="continuationSeparator" w:id="0">
    <w:p w14:paraId="3FDD170B" w14:textId="77777777" w:rsidR="000A1B01" w:rsidRDefault="000A1B01" w:rsidP="00EF704F">
      <w:pPr>
        <w:pStyle w:val="Contedodatabel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567C"/>
    <w:multiLevelType w:val="hybridMultilevel"/>
    <w:tmpl w:val="411AE3B8"/>
    <w:lvl w:ilvl="0" w:tplc="1572F4AE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FC096D"/>
    <w:multiLevelType w:val="multilevel"/>
    <w:tmpl w:val="7FC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A1594B"/>
    <w:multiLevelType w:val="hybridMultilevel"/>
    <w:tmpl w:val="5462982A"/>
    <w:lvl w:ilvl="0" w:tplc="133E8E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4BCC263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A0"/>
    <w:rsid w:val="00006739"/>
    <w:rsid w:val="0001211F"/>
    <w:rsid w:val="000131C6"/>
    <w:rsid w:val="000202B0"/>
    <w:rsid w:val="00041E0B"/>
    <w:rsid w:val="00074A3E"/>
    <w:rsid w:val="000A06F7"/>
    <w:rsid w:val="000A1B01"/>
    <w:rsid w:val="000A23FD"/>
    <w:rsid w:val="000A4EE6"/>
    <w:rsid w:val="000B0827"/>
    <w:rsid w:val="000C784F"/>
    <w:rsid w:val="000D2C8F"/>
    <w:rsid w:val="000E35DB"/>
    <w:rsid w:val="000E4319"/>
    <w:rsid w:val="0011028C"/>
    <w:rsid w:val="001471B7"/>
    <w:rsid w:val="0015022D"/>
    <w:rsid w:val="00151698"/>
    <w:rsid w:val="00153B28"/>
    <w:rsid w:val="001635E0"/>
    <w:rsid w:val="00166AF1"/>
    <w:rsid w:val="00171EB2"/>
    <w:rsid w:val="001831FD"/>
    <w:rsid w:val="001C62DF"/>
    <w:rsid w:val="001D5427"/>
    <w:rsid w:val="001F7B8A"/>
    <w:rsid w:val="00215EFC"/>
    <w:rsid w:val="00232915"/>
    <w:rsid w:val="00232D4A"/>
    <w:rsid w:val="00236FCD"/>
    <w:rsid w:val="002416E8"/>
    <w:rsid w:val="00256FEC"/>
    <w:rsid w:val="00266BE8"/>
    <w:rsid w:val="00291E4D"/>
    <w:rsid w:val="002B2D44"/>
    <w:rsid w:val="002C06CE"/>
    <w:rsid w:val="002D3E22"/>
    <w:rsid w:val="002D70BB"/>
    <w:rsid w:val="002F281E"/>
    <w:rsid w:val="0032256D"/>
    <w:rsid w:val="00350B2F"/>
    <w:rsid w:val="0035192C"/>
    <w:rsid w:val="003851F4"/>
    <w:rsid w:val="00391CAC"/>
    <w:rsid w:val="003A48B4"/>
    <w:rsid w:val="003A660F"/>
    <w:rsid w:val="003B0101"/>
    <w:rsid w:val="003B0454"/>
    <w:rsid w:val="003C7CD5"/>
    <w:rsid w:val="003D616C"/>
    <w:rsid w:val="003F0978"/>
    <w:rsid w:val="00400834"/>
    <w:rsid w:val="00412BFA"/>
    <w:rsid w:val="00416D93"/>
    <w:rsid w:val="00421D70"/>
    <w:rsid w:val="00423562"/>
    <w:rsid w:val="00440C8F"/>
    <w:rsid w:val="0046542A"/>
    <w:rsid w:val="004673F7"/>
    <w:rsid w:val="004808E7"/>
    <w:rsid w:val="00484643"/>
    <w:rsid w:val="00490620"/>
    <w:rsid w:val="00493BA3"/>
    <w:rsid w:val="004A494A"/>
    <w:rsid w:val="004B2CBE"/>
    <w:rsid w:val="004B4625"/>
    <w:rsid w:val="004C23C2"/>
    <w:rsid w:val="004E0470"/>
    <w:rsid w:val="004E17E4"/>
    <w:rsid w:val="004F0055"/>
    <w:rsid w:val="00513CAC"/>
    <w:rsid w:val="005273CF"/>
    <w:rsid w:val="005279FD"/>
    <w:rsid w:val="0053425F"/>
    <w:rsid w:val="00537C98"/>
    <w:rsid w:val="0054072E"/>
    <w:rsid w:val="00547D71"/>
    <w:rsid w:val="00563A8A"/>
    <w:rsid w:val="0056525A"/>
    <w:rsid w:val="0058391E"/>
    <w:rsid w:val="00586498"/>
    <w:rsid w:val="00590BC3"/>
    <w:rsid w:val="00594B6C"/>
    <w:rsid w:val="005B7E4C"/>
    <w:rsid w:val="005E3F63"/>
    <w:rsid w:val="0060391A"/>
    <w:rsid w:val="00605735"/>
    <w:rsid w:val="00616A5F"/>
    <w:rsid w:val="00621568"/>
    <w:rsid w:val="0063467B"/>
    <w:rsid w:val="00652DCA"/>
    <w:rsid w:val="00653FDF"/>
    <w:rsid w:val="006556AC"/>
    <w:rsid w:val="0066644A"/>
    <w:rsid w:val="006779DB"/>
    <w:rsid w:val="006A2BB0"/>
    <w:rsid w:val="006A6030"/>
    <w:rsid w:val="006A7AC2"/>
    <w:rsid w:val="006B20B0"/>
    <w:rsid w:val="006B3511"/>
    <w:rsid w:val="006C0A1E"/>
    <w:rsid w:val="006D386A"/>
    <w:rsid w:val="006D7654"/>
    <w:rsid w:val="006F77DE"/>
    <w:rsid w:val="00701D8E"/>
    <w:rsid w:val="00712836"/>
    <w:rsid w:val="00713AF5"/>
    <w:rsid w:val="007166C4"/>
    <w:rsid w:val="00716B3E"/>
    <w:rsid w:val="007248B4"/>
    <w:rsid w:val="0072554B"/>
    <w:rsid w:val="00737A9C"/>
    <w:rsid w:val="007577A0"/>
    <w:rsid w:val="007659FE"/>
    <w:rsid w:val="00781E85"/>
    <w:rsid w:val="00790F0C"/>
    <w:rsid w:val="007926B9"/>
    <w:rsid w:val="00797E22"/>
    <w:rsid w:val="007A3BF3"/>
    <w:rsid w:val="007B7640"/>
    <w:rsid w:val="007D04A9"/>
    <w:rsid w:val="007D0A8B"/>
    <w:rsid w:val="007E15A1"/>
    <w:rsid w:val="007E6042"/>
    <w:rsid w:val="0081249C"/>
    <w:rsid w:val="008335EA"/>
    <w:rsid w:val="00840245"/>
    <w:rsid w:val="00840A7A"/>
    <w:rsid w:val="00841E58"/>
    <w:rsid w:val="00843AB8"/>
    <w:rsid w:val="0084560E"/>
    <w:rsid w:val="0087375D"/>
    <w:rsid w:val="008755E4"/>
    <w:rsid w:val="008811F4"/>
    <w:rsid w:val="008A5794"/>
    <w:rsid w:val="008A79BD"/>
    <w:rsid w:val="008B57AD"/>
    <w:rsid w:val="008B5AF3"/>
    <w:rsid w:val="008C2EDF"/>
    <w:rsid w:val="008C3A6F"/>
    <w:rsid w:val="008D2636"/>
    <w:rsid w:val="008E50D4"/>
    <w:rsid w:val="008E79BD"/>
    <w:rsid w:val="008F3A6C"/>
    <w:rsid w:val="008F6B79"/>
    <w:rsid w:val="0092656D"/>
    <w:rsid w:val="00931F24"/>
    <w:rsid w:val="0093456E"/>
    <w:rsid w:val="0094421A"/>
    <w:rsid w:val="009502CA"/>
    <w:rsid w:val="00962CFF"/>
    <w:rsid w:val="00963D21"/>
    <w:rsid w:val="009735AD"/>
    <w:rsid w:val="00973C7B"/>
    <w:rsid w:val="0097427F"/>
    <w:rsid w:val="00975DFE"/>
    <w:rsid w:val="009862D4"/>
    <w:rsid w:val="009A77B1"/>
    <w:rsid w:val="009B1BCA"/>
    <w:rsid w:val="009B57DF"/>
    <w:rsid w:val="009C581B"/>
    <w:rsid w:val="009C6FC6"/>
    <w:rsid w:val="009D53BB"/>
    <w:rsid w:val="009E536F"/>
    <w:rsid w:val="00A02FFE"/>
    <w:rsid w:val="00A3764D"/>
    <w:rsid w:val="00A50977"/>
    <w:rsid w:val="00A53754"/>
    <w:rsid w:val="00A55E4C"/>
    <w:rsid w:val="00A60490"/>
    <w:rsid w:val="00A80833"/>
    <w:rsid w:val="00AE0489"/>
    <w:rsid w:val="00AE2221"/>
    <w:rsid w:val="00AF0290"/>
    <w:rsid w:val="00AF162B"/>
    <w:rsid w:val="00AF164A"/>
    <w:rsid w:val="00AF2D5B"/>
    <w:rsid w:val="00B04DFE"/>
    <w:rsid w:val="00B12799"/>
    <w:rsid w:val="00B14673"/>
    <w:rsid w:val="00B334CD"/>
    <w:rsid w:val="00B370D4"/>
    <w:rsid w:val="00B52F3C"/>
    <w:rsid w:val="00B540B2"/>
    <w:rsid w:val="00B61CE2"/>
    <w:rsid w:val="00B74AA8"/>
    <w:rsid w:val="00B77704"/>
    <w:rsid w:val="00B8165A"/>
    <w:rsid w:val="00B876A1"/>
    <w:rsid w:val="00BA329F"/>
    <w:rsid w:val="00BA3724"/>
    <w:rsid w:val="00BB5F75"/>
    <w:rsid w:val="00BC3E7C"/>
    <w:rsid w:val="00BD12D5"/>
    <w:rsid w:val="00BD60D0"/>
    <w:rsid w:val="00BE6644"/>
    <w:rsid w:val="00C14460"/>
    <w:rsid w:val="00C24835"/>
    <w:rsid w:val="00C31383"/>
    <w:rsid w:val="00C34A75"/>
    <w:rsid w:val="00C3542B"/>
    <w:rsid w:val="00C40CEA"/>
    <w:rsid w:val="00C43A00"/>
    <w:rsid w:val="00C6363C"/>
    <w:rsid w:val="00C81AF0"/>
    <w:rsid w:val="00C97726"/>
    <w:rsid w:val="00CC0113"/>
    <w:rsid w:val="00CD326C"/>
    <w:rsid w:val="00CF50EB"/>
    <w:rsid w:val="00CF6F36"/>
    <w:rsid w:val="00D10B0A"/>
    <w:rsid w:val="00D16B64"/>
    <w:rsid w:val="00D21595"/>
    <w:rsid w:val="00D26E2A"/>
    <w:rsid w:val="00D3551B"/>
    <w:rsid w:val="00D40E72"/>
    <w:rsid w:val="00D4538F"/>
    <w:rsid w:val="00DC370E"/>
    <w:rsid w:val="00DC3FD9"/>
    <w:rsid w:val="00DC65AE"/>
    <w:rsid w:val="00DD7236"/>
    <w:rsid w:val="00DD76AF"/>
    <w:rsid w:val="00DE45C7"/>
    <w:rsid w:val="00DE68AD"/>
    <w:rsid w:val="00DE7D6F"/>
    <w:rsid w:val="00DF3F34"/>
    <w:rsid w:val="00DF5044"/>
    <w:rsid w:val="00DF74D2"/>
    <w:rsid w:val="00E0056E"/>
    <w:rsid w:val="00E17778"/>
    <w:rsid w:val="00E445BB"/>
    <w:rsid w:val="00E57A26"/>
    <w:rsid w:val="00E70583"/>
    <w:rsid w:val="00EA2574"/>
    <w:rsid w:val="00EA38A9"/>
    <w:rsid w:val="00EA52CD"/>
    <w:rsid w:val="00EB2504"/>
    <w:rsid w:val="00EC0A21"/>
    <w:rsid w:val="00EC273B"/>
    <w:rsid w:val="00EC4379"/>
    <w:rsid w:val="00ED539A"/>
    <w:rsid w:val="00EE71A0"/>
    <w:rsid w:val="00EF704F"/>
    <w:rsid w:val="00F00E3F"/>
    <w:rsid w:val="00F17C93"/>
    <w:rsid w:val="00F220D2"/>
    <w:rsid w:val="00F261A6"/>
    <w:rsid w:val="00F325E1"/>
    <w:rsid w:val="00F36554"/>
    <w:rsid w:val="00F37995"/>
    <w:rsid w:val="00F646B3"/>
    <w:rsid w:val="00F665FA"/>
    <w:rsid w:val="00F671F2"/>
    <w:rsid w:val="00F7210F"/>
    <w:rsid w:val="00F80FFD"/>
    <w:rsid w:val="00F95B32"/>
    <w:rsid w:val="00FA00F8"/>
    <w:rsid w:val="00FA1275"/>
    <w:rsid w:val="00FB15D5"/>
    <w:rsid w:val="00FB2F1B"/>
    <w:rsid w:val="00FC04B5"/>
    <w:rsid w:val="00FC04FE"/>
    <w:rsid w:val="00FC6BB1"/>
    <w:rsid w:val="00FE4AA1"/>
    <w:rsid w:val="00FE6381"/>
    <w:rsid w:val="00FE7EFE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FAD51"/>
  <w15:docId w15:val="{69021E09-D84C-48A7-A781-3B7A0DF5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1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1211F"/>
    <w:pPr>
      <w:keepNext/>
      <w:jc w:val="center"/>
      <w:outlineLvl w:val="0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rsid w:val="0001211F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0121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1211F"/>
    <w:pPr>
      <w:keepNext/>
      <w:outlineLvl w:val="5"/>
    </w:pPr>
    <w:rPr>
      <w:rFonts w:ascii="Arial" w:hAnsi="Arial"/>
      <w:bCs/>
      <w:szCs w:val="20"/>
    </w:rPr>
  </w:style>
  <w:style w:type="paragraph" w:styleId="Ttulo7">
    <w:name w:val="heading 7"/>
    <w:basedOn w:val="Normal"/>
    <w:next w:val="Normal"/>
    <w:qFormat/>
    <w:rsid w:val="0001211F"/>
    <w:pPr>
      <w:keepNext/>
      <w:jc w:val="center"/>
      <w:outlineLvl w:val="6"/>
    </w:pPr>
    <w:rPr>
      <w:rFonts w:ascii="Arial" w:hAnsi="Arial"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1211F"/>
  </w:style>
  <w:style w:type="character" w:customStyle="1" w:styleId="WW-Absatz-Standardschriftart">
    <w:name w:val="WW-Absatz-Standardschriftart"/>
    <w:rsid w:val="0001211F"/>
  </w:style>
  <w:style w:type="character" w:customStyle="1" w:styleId="WW-Absatz-Standardschriftart1">
    <w:name w:val="WW-Absatz-Standardschriftart1"/>
    <w:rsid w:val="0001211F"/>
  </w:style>
  <w:style w:type="character" w:customStyle="1" w:styleId="WW-Absatz-Standardschriftart11">
    <w:name w:val="WW-Absatz-Standardschriftart11"/>
    <w:rsid w:val="0001211F"/>
  </w:style>
  <w:style w:type="character" w:customStyle="1" w:styleId="WW-Absatz-Standardschriftart111">
    <w:name w:val="WW-Absatz-Standardschriftart111"/>
    <w:rsid w:val="0001211F"/>
  </w:style>
  <w:style w:type="character" w:customStyle="1" w:styleId="Fontepargpadro3">
    <w:name w:val="Fonte parág. padrão3"/>
    <w:rsid w:val="0001211F"/>
  </w:style>
  <w:style w:type="character" w:customStyle="1" w:styleId="WW-Absatz-Standardschriftart1111">
    <w:name w:val="WW-Absatz-Standardschriftart1111"/>
    <w:rsid w:val="0001211F"/>
  </w:style>
  <w:style w:type="character" w:customStyle="1" w:styleId="WW-Absatz-Standardschriftart11111">
    <w:name w:val="WW-Absatz-Standardschriftart11111"/>
    <w:rsid w:val="0001211F"/>
  </w:style>
  <w:style w:type="character" w:customStyle="1" w:styleId="WW-Absatz-Standardschriftart111111">
    <w:name w:val="WW-Absatz-Standardschriftart111111"/>
    <w:rsid w:val="0001211F"/>
  </w:style>
  <w:style w:type="character" w:customStyle="1" w:styleId="WW-Absatz-Standardschriftart1111111">
    <w:name w:val="WW-Absatz-Standardschriftart1111111"/>
    <w:rsid w:val="0001211F"/>
  </w:style>
  <w:style w:type="character" w:customStyle="1" w:styleId="WW-Absatz-Standardschriftart11111111">
    <w:name w:val="WW-Absatz-Standardschriftart11111111"/>
    <w:rsid w:val="0001211F"/>
  </w:style>
  <w:style w:type="character" w:customStyle="1" w:styleId="WW-Absatz-Standardschriftart111111111">
    <w:name w:val="WW-Absatz-Standardschriftart111111111"/>
    <w:rsid w:val="0001211F"/>
  </w:style>
  <w:style w:type="character" w:customStyle="1" w:styleId="WW-Absatz-Standardschriftart1111111111">
    <w:name w:val="WW-Absatz-Standardschriftart1111111111"/>
    <w:rsid w:val="0001211F"/>
  </w:style>
  <w:style w:type="character" w:customStyle="1" w:styleId="WW-Absatz-Standardschriftart11111111111">
    <w:name w:val="WW-Absatz-Standardschriftart11111111111"/>
    <w:rsid w:val="0001211F"/>
  </w:style>
  <w:style w:type="character" w:customStyle="1" w:styleId="WW-Absatz-Standardschriftart111111111111">
    <w:name w:val="WW-Absatz-Standardschriftart111111111111"/>
    <w:rsid w:val="0001211F"/>
  </w:style>
  <w:style w:type="character" w:customStyle="1" w:styleId="WW-Absatz-Standardschriftart1111111111111">
    <w:name w:val="WW-Absatz-Standardschriftart1111111111111"/>
    <w:rsid w:val="0001211F"/>
  </w:style>
  <w:style w:type="character" w:customStyle="1" w:styleId="WW-Absatz-Standardschriftart11111111111111">
    <w:name w:val="WW-Absatz-Standardschriftart11111111111111"/>
    <w:rsid w:val="0001211F"/>
  </w:style>
  <w:style w:type="character" w:customStyle="1" w:styleId="WW-Absatz-Standardschriftart111111111111111">
    <w:name w:val="WW-Absatz-Standardschriftart111111111111111"/>
    <w:rsid w:val="0001211F"/>
  </w:style>
  <w:style w:type="character" w:customStyle="1" w:styleId="WW-Absatz-Standardschriftart1111111111111111">
    <w:name w:val="WW-Absatz-Standardschriftart1111111111111111"/>
    <w:rsid w:val="0001211F"/>
  </w:style>
  <w:style w:type="character" w:customStyle="1" w:styleId="WW-Absatz-Standardschriftart11111111111111111">
    <w:name w:val="WW-Absatz-Standardschriftart11111111111111111"/>
    <w:rsid w:val="0001211F"/>
  </w:style>
  <w:style w:type="character" w:customStyle="1" w:styleId="WW-Absatz-Standardschriftart111111111111111111">
    <w:name w:val="WW-Absatz-Standardschriftart111111111111111111"/>
    <w:rsid w:val="0001211F"/>
  </w:style>
  <w:style w:type="character" w:customStyle="1" w:styleId="WW-Absatz-Standardschriftart1111111111111111111">
    <w:name w:val="WW-Absatz-Standardschriftart1111111111111111111"/>
    <w:rsid w:val="0001211F"/>
  </w:style>
  <w:style w:type="character" w:customStyle="1" w:styleId="WW-Absatz-Standardschriftart11111111111111111111">
    <w:name w:val="WW-Absatz-Standardschriftart11111111111111111111"/>
    <w:rsid w:val="0001211F"/>
  </w:style>
  <w:style w:type="character" w:customStyle="1" w:styleId="WW-Absatz-Standardschriftart111111111111111111111">
    <w:name w:val="WW-Absatz-Standardschriftart111111111111111111111"/>
    <w:rsid w:val="0001211F"/>
  </w:style>
  <w:style w:type="character" w:customStyle="1" w:styleId="WW-Absatz-Standardschriftart1111111111111111111111">
    <w:name w:val="WW-Absatz-Standardschriftart1111111111111111111111"/>
    <w:rsid w:val="0001211F"/>
  </w:style>
  <w:style w:type="character" w:customStyle="1" w:styleId="WW-Absatz-Standardschriftart11111111111111111111111">
    <w:name w:val="WW-Absatz-Standardschriftart11111111111111111111111"/>
    <w:rsid w:val="0001211F"/>
  </w:style>
  <w:style w:type="character" w:customStyle="1" w:styleId="WW-Absatz-Standardschriftart111111111111111111111111">
    <w:name w:val="WW-Absatz-Standardschriftart111111111111111111111111"/>
    <w:rsid w:val="0001211F"/>
  </w:style>
  <w:style w:type="character" w:customStyle="1" w:styleId="WW-Absatz-Standardschriftart1111111111111111111111111">
    <w:name w:val="WW-Absatz-Standardschriftart1111111111111111111111111"/>
    <w:rsid w:val="0001211F"/>
  </w:style>
  <w:style w:type="character" w:customStyle="1" w:styleId="WW-Absatz-Standardschriftart11111111111111111111111111">
    <w:name w:val="WW-Absatz-Standardschriftart11111111111111111111111111"/>
    <w:rsid w:val="0001211F"/>
  </w:style>
  <w:style w:type="character" w:customStyle="1" w:styleId="WW-Absatz-Standardschriftart111111111111111111111111111">
    <w:name w:val="WW-Absatz-Standardschriftart111111111111111111111111111"/>
    <w:rsid w:val="0001211F"/>
  </w:style>
  <w:style w:type="character" w:customStyle="1" w:styleId="WW-Absatz-Standardschriftart1111111111111111111111111111">
    <w:name w:val="WW-Absatz-Standardschriftart1111111111111111111111111111"/>
    <w:rsid w:val="0001211F"/>
  </w:style>
  <w:style w:type="character" w:customStyle="1" w:styleId="WW-Absatz-Standardschriftart11111111111111111111111111111">
    <w:name w:val="WW-Absatz-Standardschriftart11111111111111111111111111111"/>
    <w:rsid w:val="0001211F"/>
  </w:style>
  <w:style w:type="character" w:customStyle="1" w:styleId="Fontepargpadro2">
    <w:name w:val="Fonte parág. padrão2"/>
    <w:rsid w:val="0001211F"/>
  </w:style>
  <w:style w:type="character" w:customStyle="1" w:styleId="WW-Absatz-Standardschriftart111111111111111111111111111111">
    <w:name w:val="WW-Absatz-Standardschriftart111111111111111111111111111111"/>
    <w:rsid w:val="0001211F"/>
  </w:style>
  <w:style w:type="character" w:customStyle="1" w:styleId="WW-Absatz-Standardschriftart1111111111111111111111111111111">
    <w:name w:val="WW-Absatz-Standardschriftart1111111111111111111111111111111"/>
    <w:rsid w:val="0001211F"/>
  </w:style>
  <w:style w:type="character" w:customStyle="1" w:styleId="WW-Absatz-Standardschriftart11111111111111111111111111111111">
    <w:name w:val="WW-Absatz-Standardschriftart11111111111111111111111111111111"/>
    <w:rsid w:val="0001211F"/>
  </w:style>
  <w:style w:type="character" w:customStyle="1" w:styleId="WW-Absatz-Standardschriftart111111111111111111111111111111111">
    <w:name w:val="WW-Absatz-Standardschriftart111111111111111111111111111111111"/>
    <w:rsid w:val="0001211F"/>
  </w:style>
  <w:style w:type="character" w:customStyle="1" w:styleId="WW-Absatz-Standardschriftart1111111111111111111111111111111111">
    <w:name w:val="WW-Absatz-Standardschriftart1111111111111111111111111111111111"/>
    <w:rsid w:val="0001211F"/>
  </w:style>
  <w:style w:type="character" w:customStyle="1" w:styleId="WW-Absatz-Standardschriftart11111111111111111111111111111111111">
    <w:name w:val="WW-Absatz-Standardschriftart11111111111111111111111111111111111"/>
    <w:rsid w:val="0001211F"/>
  </w:style>
  <w:style w:type="character" w:customStyle="1" w:styleId="WW-Absatz-Standardschriftart111111111111111111111111111111111111">
    <w:name w:val="WW-Absatz-Standardschriftart111111111111111111111111111111111111"/>
    <w:rsid w:val="0001211F"/>
  </w:style>
  <w:style w:type="character" w:customStyle="1" w:styleId="Fontepargpadro1">
    <w:name w:val="Fonte parág. padrão1"/>
    <w:rsid w:val="0001211F"/>
  </w:style>
  <w:style w:type="character" w:customStyle="1" w:styleId="Smbolosdenumerao">
    <w:name w:val="Símbolos de numeração"/>
    <w:rsid w:val="0001211F"/>
  </w:style>
  <w:style w:type="character" w:styleId="Hyperlink">
    <w:name w:val="Hyperlink"/>
    <w:rsid w:val="0001211F"/>
    <w:rPr>
      <w:color w:val="0000FF"/>
      <w:u w:val="single"/>
    </w:rPr>
  </w:style>
  <w:style w:type="paragraph" w:styleId="Corpodetexto">
    <w:name w:val="Body Text"/>
    <w:basedOn w:val="Normal"/>
    <w:rsid w:val="0001211F"/>
    <w:pPr>
      <w:spacing w:after="120"/>
    </w:pPr>
  </w:style>
  <w:style w:type="paragraph" w:styleId="Lista">
    <w:name w:val="List"/>
    <w:basedOn w:val="Corpodetexto"/>
    <w:rsid w:val="0001211F"/>
    <w:rPr>
      <w:rFonts w:cs="Tahoma"/>
    </w:rPr>
  </w:style>
  <w:style w:type="paragraph" w:customStyle="1" w:styleId="Legenda3">
    <w:name w:val="Legenda3"/>
    <w:basedOn w:val="Normal"/>
    <w:rsid w:val="0001211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01211F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121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1211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rsid w:val="000121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1211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0121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ormalWeb">
    <w:name w:val="Normal (Web)"/>
    <w:basedOn w:val="Normal"/>
    <w:rsid w:val="0001211F"/>
    <w:pPr>
      <w:spacing w:before="280" w:after="280"/>
    </w:pPr>
  </w:style>
  <w:style w:type="paragraph" w:styleId="Rodap">
    <w:name w:val="footer"/>
    <w:basedOn w:val="Normal"/>
    <w:rsid w:val="0001211F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atabela">
    <w:name w:val="Conteúdo da tabela"/>
    <w:basedOn w:val="Normal"/>
    <w:rsid w:val="0001211F"/>
    <w:pPr>
      <w:suppressLineNumbers/>
    </w:pPr>
  </w:style>
  <w:style w:type="paragraph" w:customStyle="1" w:styleId="Ttulodatabela">
    <w:name w:val="Título da tabela"/>
    <w:basedOn w:val="Contedodatabela"/>
    <w:rsid w:val="0001211F"/>
    <w:pPr>
      <w:jc w:val="center"/>
    </w:pPr>
    <w:rPr>
      <w:b/>
      <w:bCs/>
      <w:i/>
      <w:iCs/>
    </w:rPr>
  </w:style>
  <w:style w:type="paragraph" w:customStyle="1" w:styleId="Texto">
    <w:name w:val="Texto"/>
    <w:basedOn w:val="Legenda1"/>
    <w:rsid w:val="0001211F"/>
  </w:style>
  <w:style w:type="paragraph" w:customStyle="1" w:styleId="Contedodoquadro">
    <w:name w:val="Conteúdo do quadro"/>
    <w:basedOn w:val="Corpodetexto"/>
    <w:rsid w:val="0001211F"/>
  </w:style>
  <w:style w:type="paragraph" w:styleId="Cabealho">
    <w:name w:val="header"/>
    <w:basedOn w:val="Normal"/>
    <w:rsid w:val="0001211F"/>
    <w:pPr>
      <w:suppressLineNumbers/>
      <w:tabs>
        <w:tab w:val="center" w:pos="4816"/>
        <w:tab w:val="right" w:pos="9633"/>
      </w:tabs>
    </w:pPr>
  </w:style>
  <w:style w:type="character" w:customStyle="1" w:styleId="apple-style-span">
    <w:name w:val="apple-style-span"/>
    <w:basedOn w:val="Fontepargpadro"/>
    <w:rsid w:val="00B12799"/>
  </w:style>
  <w:style w:type="paragraph" w:styleId="Textodenotaderodap">
    <w:name w:val="footnote text"/>
    <w:basedOn w:val="Normal"/>
    <w:semiHidden/>
    <w:rsid w:val="00EB2504"/>
    <w:rPr>
      <w:sz w:val="20"/>
      <w:szCs w:val="20"/>
    </w:rPr>
  </w:style>
  <w:style w:type="character" w:styleId="Refdenotaderodap">
    <w:name w:val="footnote reference"/>
    <w:semiHidden/>
    <w:rsid w:val="00EB2504"/>
    <w:rPr>
      <w:vertAlign w:val="superscript"/>
    </w:rPr>
  </w:style>
  <w:style w:type="paragraph" w:styleId="Textodebalo">
    <w:name w:val="Balloon Text"/>
    <w:basedOn w:val="Normal"/>
    <w:link w:val="TextodebaloChar"/>
    <w:rsid w:val="00FF183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FF1835"/>
    <w:rPr>
      <w:rFonts w:ascii="Lucida Grande" w:hAnsi="Lucida Grande"/>
      <w:sz w:val="18"/>
      <w:szCs w:val="18"/>
      <w:lang w:eastAsia="ar-SA"/>
    </w:rPr>
  </w:style>
  <w:style w:type="table" w:styleId="Tabelacomgrade">
    <w:name w:val="Table Grid"/>
    <w:basedOn w:val="Tabelanormal"/>
    <w:rsid w:val="008F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F08-C6E2-484D-B6ED-7284F042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477</CharactersWithSpaces>
  <SharedDoc>false</SharedDoc>
  <HLinks>
    <vt:vector size="72" baseType="variant">
      <vt:variant>
        <vt:i4>7798789</vt:i4>
      </vt:variant>
      <vt:variant>
        <vt:i4>33</vt:i4>
      </vt:variant>
      <vt:variant>
        <vt:i4>0</vt:i4>
      </vt:variant>
      <vt:variant>
        <vt:i4>5</vt:i4>
      </vt:variant>
      <vt:variant>
        <vt:lpwstr>mailto:volia@ofm.com.br</vt:lpwstr>
      </vt:variant>
      <vt:variant>
        <vt:lpwstr/>
      </vt:variant>
      <vt:variant>
        <vt:i4>1310724</vt:i4>
      </vt:variant>
      <vt:variant>
        <vt:i4>30</vt:i4>
      </vt:variant>
      <vt:variant>
        <vt:i4>0</vt:i4>
      </vt:variant>
      <vt:variant>
        <vt:i4>5</vt:i4>
      </vt:variant>
      <vt:variant>
        <vt:lpwstr>mailto:vanessa_pimentel@hotmail.com</vt:lpwstr>
      </vt:variant>
      <vt:variant>
        <vt:lpwstr/>
      </vt:variant>
      <vt:variant>
        <vt:i4>196648</vt:i4>
      </vt:variant>
      <vt:variant>
        <vt:i4>27</vt:i4>
      </vt:variant>
      <vt:variant>
        <vt:i4>0</vt:i4>
      </vt:variant>
      <vt:variant>
        <vt:i4>5</vt:i4>
      </vt:variant>
      <vt:variant>
        <vt:lpwstr>mailto:rodrigosydney@hotmail.com</vt:lpwstr>
      </vt:variant>
      <vt:variant>
        <vt:lpwstr/>
      </vt:variant>
      <vt:variant>
        <vt:i4>6029360</vt:i4>
      </vt:variant>
      <vt:variant>
        <vt:i4>24</vt:i4>
      </vt:variant>
      <vt:variant>
        <vt:i4>0</vt:i4>
      </vt:variant>
      <vt:variant>
        <vt:i4>5</vt:i4>
      </vt:variant>
      <vt:variant>
        <vt:lpwstr>mailto:Toledo.liz@gmail.com</vt:lpwstr>
      </vt:variant>
      <vt:variant>
        <vt:lpwstr/>
      </vt:variant>
      <vt:variant>
        <vt:i4>3342424</vt:i4>
      </vt:variant>
      <vt:variant>
        <vt:i4>21</vt:i4>
      </vt:variant>
      <vt:variant>
        <vt:i4>0</vt:i4>
      </vt:variant>
      <vt:variant>
        <vt:i4>5</vt:i4>
      </vt:variant>
      <vt:variant>
        <vt:lpwstr>mailto:ilbert@oul.com.br</vt:lpwstr>
      </vt:variant>
      <vt:variant>
        <vt:lpwstr/>
      </vt:variant>
      <vt:variant>
        <vt:i4>1769574</vt:i4>
      </vt:variant>
      <vt:variant>
        <vt:i4>18</vt:i4>
      </vt:variant>
      <vt:variant>
        <vt:i4>0</vt:i4>
      </vt:variant>
      <vt:variant>
        <vt:i4>5</vt:i4>
      </vt:variant>
      <vt:variant>
        <vt:lpwstr>mailto:linking@uol.com.br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mailto:fredymonteiro@yahoo.com</vt:lpwstr>
      </vt:variant>
      <vt:variant>
        <vt:lpwstr/>
      </vt:variant>
      <vt:variant>
        <vt:i4>917538</vt:i4>
      </vt:variant>
      <vt:variant>
        <vt:i4>12</vt:i4>
      </vt:variant>
      <vt:variant>
        <vt:i4>0</vt:i4>
      </vt:variant>
      <vt:variant>
        <vt:i4>5</vt:i4>
      </vt:variant>
      <vt:variant>
        <vt:lpwstr>mailto:abigailcaldas@hotmail.com</vt:lpwstr>
      </vt:variant>
      <vt:variant>
        <vt:lpwstr/>
      </vt:variant>
      <vt:variant>
        <vt:i4>6815823</vt:i4>
      </vt:variant>
      <vt:variant>
        <vt:i4>9</vt:i4>
      </vt:variant>
      <vt:variant>
        <vt:i4>0</vt:i4>
      </vt:variant>
      <vt:variant>
        <vt:i4>5</vt:i4>
      </vt:variant>
      <vt:variant>
        <vt:lpwstr>mailto:starkil@hotmail.com</vt:lpwstr>
      </vt:variant>
      <vt:variant>
        <vt:lpwstr/>
      </vt:variant>
      <vt:variant>
        <vt:i4>1966136</vt:i4>
      </vt:variant>
      <vt:variant>
        <vt:i4>6</vt:i4>
      </vt:variant>
      <vt:variant>
        <vt:i4>0</vt:i4>
      </vt:variant>
      <vt:variant>
        <vt:i4>5</vt:i4>
      </vt:variant>
      <vt:variant>
        <vt:lpwstr>mailto:aafdasilva@gmail.com</vt:lpwstr>
      </vt:variant>
      <vt:variant>
        <vt:lpwstr/>
      </vt:variant>
      <vt:variant>
        <vt:i4>720949</vt:i4>
      </vt:variant>
      <vt:variant>
        <vt:i4>3</vt:i4>
      </vt:variant>
      <vt:variant>
        <vt:i4>0</vt:i4>
      </vt:variant>
      <vt:variant>
        <vt:i4>5</vt:i4>
      </vt:variant>
      <vt:variant>
        <vt:lpwstr>mailto:angelicadona@hotmail.com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mailto:neves_angelamari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 Roberto</dc:creator>
  <cp:keywords/>
  <dc:description/>
  <cp:lastModifiedBy>Eliane</cp:lastModifiedBy>
  <cp:revision>2</cp:revision>
  <cp:lastPrinted>2016-06-23T19:34:00Z</cp:lastPrinted>
  <dcterms:created xsi:type="dcterms:W3CDTF">2016-06-23T19:40:00Z</dcterms:created>
  <dcterms:modified xsi:type="dcterms:W3CDTF">2016-06-23T19:40:00Z</dcterms:modified>
</cp:coreProperties>
</file>